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06 vom 24. März 2006</w:t>
      </w:r>
    </w:p>
    <w:p>
      <w:r>
        <w:t>GE Cour de justice, 2006-03-24, DE</w:t>
      </w:r>
    </w:p>
    <w:p>
      <w:r>
        <w:rPr>
          <w:b/>
        </w:rPr>
        <w:t xml:space="preserve">Quelle: </w:t>
      </w:r>
      <w:r>
        <w:t>https://mcp.opencaselaw.ch/entscheid/ge_gerichte_ATAS_344_2006</w:t>
      </w:r>
    </w:p>
    <w:p>
      <w:r>
        <w:t>FR: GE_GERICHTE ATAS/344/2006 du 24 mars 2006</w:t>
      </w:r>
    </w:p>
    <w:p>
      <w:r>
        <w:t>IT: GE_GERICHTE ATAS/344/2006 del 24 marzo 200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GB"#((E"54 F4 (E.$"(6((4 04 :#.("E3.+(:#(.$(J( " "$ " 1- = "&gt; (:( . . ##"$ "$ 5:$"$"!&amp;?PQ?:E9!9--F</w:t>
      </w:r>
    </w:p>
    <w:p>
      <w:r>
        <w:t>!( A#.4 "$ .( J( .6$4 #$# "( H D "E A(#( E "$ ( "$ 5( ( . " "$((E$L5DA..E#(:(#.+"#"(( ("$LD.(6(".$((4&amp;#$# ((.($$#($#$$((D5D(D%"! 5:$"$"..(#(&gt;E3 "+"$+54#$#"#(#B " .+! E ( =(! E "$ ((E$ ( 3+.. " E$($A.$"$(C(4/1,!/-9(/-7D4</w:t>
      </w:r>
    </w:p>
    <w:p>
      <w:r>
        <w:t>6::</w:t>
      </w:r>
    </w:p>
    <w:p>
      <w:r>
        <w:t>)"</w:t>
      </w:r>
    </w:p>
    <w:p>
      <w:r>
        <w:t>$"(H</w:t>
      </w:r>
    </w:p>
    <w:p>
      <w:r>
        <w:t>.:#".$(J(((:$A.(EG@G:::$"$ ".6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